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D7F" w:rsidRDefault="00165D7F">
      <w:r w:rsidRPr="00165D7F">
        <w:t>Создаем  обычное консольное приложение</w:t>
      </w:r>
    </w:p>
    <w:p w:rsidR="0093455D" w:rsidRDefault="00DA5240">
      <w:r w:rsidRPr="00DA5240">
        <w:rPr>
          <w:noProof/>
        </w:rPr>
        <w:drawing>
          <wp:inline distT="0" distB="0" distL="0" distR="0" wp14:anchorId="21BE1C75" wp14:editId="304A0990">
            <wp:extent cx="5372850" cy="186716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Устанавливаем эти пакеты через Nuget</w:t>
      </w:r>
    </w:p>
    <w:p w:rsidR="00DA5240" w:rsidRDefault="00DA5240">
      <w:r w:rsidRPr="00DA5240">
        <w:rPr>
          <w:noProof/>
        </w:rPr>
        <w:drawing>
          <wp:inline distT="0" distB="0" distL="0" distR="0" wp14:anchorId="135CB339" wp14:editId="4A1A0BCE">
            <wp:extent cx="4648200" cy="1401053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9754" cy="1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User который станет основой для нашей таблицы Users</w:t>
      </w:r>
    </w:p>
    <w:p w:rsidR="00DA5240" w:rsidRDefault="00DA5240">
      <w:r w:rsidRPr="00DA5240">
        <w:rPr>
          <w:noProof/>
        </w:rPr>
        <w:drawing>
          <wp:inline distT="0" distB="0" distL="0" distR="0" wp14:anchorId="2F1E711D" wp14:editId="0F3265F4">
            <wp:extent cx="2187434" cy="1171575"/>
            <wp:effectExtent l="0" t="0" r="381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424" cy="1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r w:rsidRPr="00165D7F">
        <w:t>Создаем класс контекста наших данных для того чтобы потом иметь возможность взаимодействовать с бд</w:t>
      </w:r>
    </w:p>
    <w:p w:rsidR="00DA5240" w:rsidRDefault="00DA5240">
      <w:r w:rsidRPr="00DA5240">
        <w:rPr>
          <w:noProof/>
        </w:rPr>
        <w:drawing>
          <wp:inline distT="0" distB="0" distL="0" distR="0" wp14:anchorId="0B30F1FC" wp14:editId="799B75F2">
            <wp:extent cx="4564065" cy="2695575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892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создаем и добавляем пользователей в бд и выводим их на экран</w:t>
      </w:r>
    </w:p>
    <w:p w:rsidR="00DA5240" w:rsidRDefault="00DA5240">
      <w:r w:rsidRPr="00DA5240">
        <w:rPr>
          <w:noProof/>
        </w:rPr>
        <w:drawing>
          <wp:inline distT="0" distB="0" distL="0" distR="0" wp14:anchorId="46979FA1" wp14:editId="73CB08E8">
            <wp:extent cx="3590396" cy="280987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760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результат</w:t>
      </w:r>
    </w:p>
    <w:p w:rsidR="00DA5240" w:rsidRDefault="00DA5240">
      <w:r w:rsidRPr="00DA5240">
        <w:rPr>
          <w:noProof/>
        </w:rPr>
        <w:drawing>
          <wp:inline distT="0" distB="0" distL="0" distR="0" wp14:anchorId="585B0FAC" wp14:editId="480DD61C">
            <wp:extent cx="1538007" cy="1428750"/>
            <wp:effectExtent l="0" t="0" r="508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788" cy="14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просмотр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0B2EDFD8" wp14:editId="6DFED247">
            <wp:extent cx="5522886" cy="3524250"/>
            <wp:effectExtent l="0" t="0" r="190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969" cy="3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lastRenderedPageBreak/>
        <w:t>немного видоизменяються наши основные классы</w:t>
      </w:r>
    </w:p>
    <w:p w:rsidR="00DA5240" w:rsidRDefault="00DA5240">
      <w:r w:rsidRPr="00DA5240">
        <w:rPr>
          <w:noProof/>
        </w:rPr>
        <w:drawing>
          <wp:inline distT="0" distB="0" distL="0" distR="0" wp14:anchorId="17E848E3" wp14:editId="182E2C5D">
            <wp:extent cx="2079862" cy="126682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028" cy="12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r w:rsidRPr="00805858">
        <w:t>добавляем helloappContext то, есть контекст нашей бд</w:t>
      </w:r>
    </w:p>
    <w:p w:rsidR="00DA5240" w:rsidRDefault="00DA5240">
      <w:r w:rsidRPr="00DA5240">
        <w:rPr>
          <w:noProof/>
        </w:rPr>
        <w:drawing>
          <wp:inline distT="0" distB="0" distL="0" distR="0" wp14:anchorId="492870C2" wp14:editId="24AEF8DA">
            <wp:extent cx="5760720" cy="2628265"/>
            <wp:effectExtent l="0" t="0" r="0" b="63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3CC8" w:rsidRDefault="00805858">
      <w:r w:rsidRPr="00805858">
        <w:t>пользователей в бд выводим их на экран</w:t>
      </w:r>
    </w:p>
    <w:p w:rsidR="008C3CC8" w:rsidRDefault="008C3CC8">
      <w:r w:rsidRPr="008C3CC8">
        <w:rPr>
          <w:noProof/>
        </w:rPr>
        <w:drawing>
          <wp:inline distT="0" distB="0" distL="0" distR="0" wp14:anchorId="57FFE72D" wp14:editId="74F65F41">
            <wp:extent cx="3167436" cy="2286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383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r w:rsidRPr="00805858">
        <w:t>результат</w:t>
      </w:r>
    </w:p>
    <w:p w:rsidR="008C3CC8" w:rsidRDefault="008C3CC8">
      <w:r w:rsidRPr="008C3CC8">
        <w:rPr>
          <w:noProof/>
        </w:rPr>
        <w:drawing>
          <wp:inline distT="0" distB="0" distL="0" distR="0" wp14:anchorId="5223F797" wp14:editId="1325B827">
            <wp:extent cx="1581150" cy="1180768"/>
            <wp:effectExtent l="0" t="0" r="0" b="63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289" cy="1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11BC" w:rsidRDefault="00E911BC">
      <w:r w:rsidRPr="00E911BC">
        <w:t>проверка создана ли бд и если нт он создает ее</w:t>
      </w:r>
    </w:p>
    <w:p w:rsidR="008C3CC8" w:rsidRDefault="00E911BC">
      <w:r w:rsidRPr="00E911BC">
        <w:rPr>
          <w:noProof/>
        </w:rPr>
        <w:drawing>
          <wp:inline distT="0" distB="0" distL="0" distR="0" wp14:anchorId="07EAF3EF" wp14:editId="2A8ECADE">
            <wp:extent cx="4477375" cy="914528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B90D5D">
      <w:r>
        <w:br w:type="column"/>
      </w:r>
      <w:r w:rsidR="00E911BC" w:rsidRPr="00805858">
        <w:lastRenderedPageBreak/>
        <w:t>результат</w:t>
      </w:r>
    </w:p>
    <w:p w:rsidR="00E911BC" w:rsidRDefault="00E911BC">
      <w:r w:rsidRPr="00E911BC">
        <w:rPr>
          <w:noProof/>
        </w:rPr>
        <w:drawing>
          <wp:inline distT="0" distB="0" distL="0" distR="0" wp14:anchorId="01820658" wp14:editId="7431C346">
            <wp:extent cx="3048425" cy="1524213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1786" w:rsidRDefault="000D1786">
      <w:r w:rsidRPr="000D1786">
        <w:t>бд была удалена и создана заново и была проверена на возможность подключения</w:t>
      </w:r>
    </w:p>
    <w:p w:rsidR="000D1786" w:rsidRDefault="000D1786">
      <w:r w:rsidRPr="000D1786">
        <w:rPr>
          <w:noProof/>
        </w:rPr>
        <w:drawing>
          <wp:inline distT="0" distB="0" distL="0" distR="0" wp14:anchorId="15F87988" wp14:editId="5A71613B">
            <wp:extent cx="2855595" cy="914400"/>
            <wp:effectExtent l="0" t="0" r="190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73" cy="9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r w:rsidRPr="00805858">
        <w:t>результат</w:t>
      </w:r>
    </w:p>
    <w:p w:rsidR="00455F2B" w:rsidRDefault="000D1786">
      <w:r w:rsidRPr="000D1786">
        <w:rPr>
          <w:noProof/>
        </w:rPr>
        <w:drawing>
          <wp:inline distT="0" distB="0" distL="0" distR="0" wp14:anchorId="38E88178" wp14:editId="1B187C43">
            <wp:extent cx="1848108" cy="628738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 w:rsidP="00455F2B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214F28" w:rsidP="00455F2B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2F03" w:rsidRDefault="005E2F03">
      <w:r w:rsidRPr="005E2F03">
        <w:t>добавление редактирование и удаление из бд</w:t>
      </w:r>
    </w:p>
    <w:p w:rsidR="005E2F03" w:rsidRDefault="005E2F03">
      <w:r w:rsidRPr="005E2F03">
        <w:rPr>
          <w:noProof/>
        </w:rPr>
        <w:drawing>
          <wp:inline distT="0" distB="0" distL="0" distR="0" wp14:anchorId="0AE1B200" wp14:editId="2DCEA68B">
            <wp:extent cx="2667000" cy="465645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9986" cy="4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r w:rsidRPr="00805858">
        <w:t>Результат</w:t>
      </w:r>
    </w:p>
    <w:p w:rsidR="005E2F03" w:rsidRDefault="005E2F03">
      <w:r w:rsidRPr="005E2F03">
        <w:rPr>
          <w:noProof/>
        </w:rPr>
        <w:drawing>
          <wp:inline distT="0" distB="0" distL="0" distR="0" wp14:anchorId="21D119AB" wp14:editId="3B22C3D0">
            <wp:extent cx="2114550" cy="2809496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>
      <w:pPr>
        <w:sectPr w:rsidR="00214F28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998" w:rsidRDefault="00D564A1">
      <w:r w:rsidRPr="00D564A1">
        <w:lastRenderedPageBreak/>
        <w:t>Способ взаимодействия с бд через конструктор и connectionString</w:t>
      </w:r>
    </w:p>
    <w:p w:rsidR="00D564A1" w:rsidRDefault="00D564A1">
      <w:r w:rsidRPr="00D564A1">
        <w:rPr>
          <w:noProof/>
        </w:rPr>
        <w:drawing>
          <wp:inline distT="0" distB="0" distL="0" distR="0" wp14:anchorId="2C40E1A1" wp14:editId="773D1DC9">
            <wp:extent cx="3930531" cy="181927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440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1" w:rsidRDefault="00D564A1">
      <w:r w:rsidRPr="00805858">
        <w:t>Результат</w:t>
      </w:r>
    </w:p>
    <w:p w:rsidR="00D564A1" w:rsidRDefault="00D564A1">
      <w:r w:rsidRPr="00D564A1">
        <w:rPr>
          <w:noProof/>
        </w:rPr>
        <w:drawing>
          <wp:inline distT="0" distB="0" distL="0" distR="0" wp14:anchorId="60554C3F" wp14:editId="13912561">
            <wp:extent cx="800100" cy="811530"/>
            <wp:effectExtent l="0" t="0" r="0" b="762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3810" cy="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44" w:rsidRDefault="000238D7">
      <w:r>
        <w:t xml:space="preserve">Второй способ предполагает передачу в конструктор базового класса объекта </w:t>
      </w:r>
      <w:r>
        <w:rPr>
          <w:rStyle w:val="b"/>
        </w:rPr>
        <w:t>DbContextOptions</w:t>
      </w:r>
    </w:p>
    <w:p w:rsidR="000238D7" w:rsidRDefault="000238D7">
      <w:r w:rsidRPr="000238D7">
        <w:rPr>
          <w:noProof/>
        </w:rPr>
        <w:drawing>
          <wp:inline distT="0" distB="0" distL="0" distR="0" wp14:anchorId="4F00329A" wp14:editId="7508F712">
            <wp:extent cx="4229690" cy="1609950"/>
            <wp:effectExtent l="0" t="0" r="0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>
      <w:r>
        <w:t>Тогда мы могли бы использовать класс контекста так</w:t>
      </w:r>
    </w:p>
    <w:p w:rsidR="000238D7" w:rsidRDefault="000238D7">
      <w:r w:rsidRPr="000238D7">
        <w:rPr>
          <w:noProof/>
        </w:rPr>
        <w:drawing>
          <wp:inline distT="0" distB="0" distL="0" distR="0" wp14:anchorId="58E2F8DF" wp14:editId="569260A6">
            <wp:extent cx="4124901" cy="1276528"/>
            <wp:effectExtent l="0" t="0" r="952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 w:rsidP="000238D7">
      <w:r w:rsidRPr="00805858">
        <w:t>Результат</w:t>
      </w:r>
    </w:p>
    <w:p w:rsidR="000238D7" w:rsidRDefault="000238D7">
      <w:r w:rsidRPr="000238D7">
        <w:rPr>
          <w:noProof/>
        </w:rPr>
        <w:drawing>
          <wp:inline distT="0" distB="0" distL="0" distR="0" wp14:anchorId="02DF17B1" wp14:editId="397E2BE1">
            <wp:extent cx="1003851" cy="962025"/>
            <wp:effectExtent l="0" t="0" r="635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9834" cy="9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A16937">
      <w:pPr>
        <w:rPr>
          <w:rStyle w:val="b"/>
        </w:rPr>
      </w:pPr>
      <w:r>
        <w:t xml:space="preserve">добавим в проект новый элемент </w:t>
      </w:r>
      <w:r>
        <w:rPr>
          <w:rStyle w:val="b"/>
        </w:rPr>
        <w:t>JavaScript JSON Configuration File</w:t>
      </w:r>
      <w:r>
        <w:t xml:space="preserve">, который назовем </w:t>
      </w:r>
      <w:r>
        <w:rPr>
          <w:rStyle w:val="b"/>
        </w:rPr>
        <w:t>appsettings.json</w:t>
      </w:r>
    </w:p>
    <w:p w:rsidR="00A16937" w:rsidRDefault="00A169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2667000" cy="180975"/>
                <wp:effectExtent l="19050" t="19050" r="19050" b="28575"/>
                <wp:wrapNone/>
                <wp:docPr id="27" name="Ristkül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EBE5E" id="Ristkülik 27" o:spid="_x0000_s1026" style="position:absolute;margin-left:158.8pt;margin-top:175.65pt;width:210pt;height:14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2667000" cy="171450"/>
                <wp:effectExtent l="19050" t="19050" r="19050" b="19050"/>
                <wp:wrapNone/>
                <wp:docPr id="26" name="Ristkül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B143D" id="Ristkülik 26" o:spid="_x0000_s1026" style="position:absolute;margin-left:158.8pt;margin-top:107.4pt;width:210pt;height:1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2667000" cy="676275"/>
                <wp:effectExtent l="0" t="0" r="19050" b="28575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58AA3" id="Ristkülik 25" o:spid="_x0000_s1026" style="position:absolute;margin-left:11.65pt;margin-top:.15pt;width:210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" filled="f" strokecolor="#4472c4 [3204]" strokeweight="1pt"/>
            </w:pict>
          </mc:Fallback>
        </mc:AlternateContent>
      </w:r>
      <w:r w:rsidRPr="00A16937">
        <w:rPr>
          <w:noProof/>
        </w:rPr>
        <w:drawing>
          <wp:inline distT="0" distB="0" distL="0" distR="0" wp14:anchorId="726E8E15" wp14:editId="0B8C4B85">
            <wp:extent cx="5760720" cy="295402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 w:rsidP="00E62F2F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2F2F" w:rsidRDefault="00E62F2F" w:rsidP="00E62F2F">
      <w:r>
        <w:t>Тогда мы могли бы использовать класс контекста так</w:t>
      </w:r>
    </w:p>
    <w:p w:rsidR="00E62F2F" w:rsidRDefault="00E62F2F" w:rsidP="00E62F2F">
      <w:r w:rsidRPr="00E62F2F">
        <w:rPr>
          <w:noProof/>
        </w:rPr>
        <w:drawing>
          <wp:inline distT="0" distB="0" distL="0" distR="0" wp14:anchorId="29C0CEA3" wp14:editId="25C7CEEA">
            <wp:extent cx="2819400" cy="2086356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6440" cy="2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37" w:rsidRDefault="00E62F2F">
      <w:r w:rsidRPr="00805858">
        <w:t>Результат</w:t>
      </w:r>
    </w:p>
    <w:p w:rsidR="00E62F2F" w:rsidRDefault="00E62F2F">
      <w:r w:rsidRPr="00E62F2F">
        <w:rPr>
          <w:noProof/>
        </w:rPr>
        <w:drawing>
          <wp:inline distT="0" distB="0" distL="0" distR="0" wp14:anchorId="1409539B" wp14:editId="560ADFAF">
            <wp:extent cx="1162212" cy="114316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7D0F" w:rsidRDefault="00927D0F">
      <w:r>
        <w:t>Log To</w:t>
      </w:r>
    </w:p>
    <w:p w:rsidR="00927D0F" w:rsidRPr="00927D0F" w:rsidRDefault="00927D0F" w:rsidP="00927D0F">
      <w:pPr>
        <w:pStyle w:val="Loendilik"/>
        <w:numPr>
          <w:ilvl w:val="0"/>
          <w:numId w:val="1"/>
        </w:numPr>
        <w:rPr>
          <w:highlight w:val="yellow"/>
        </w:rPr>
      </w:pPr>
      <w:r w:rsidRPr="00927D0F">
        <w:rPr>
          <w:highlight w:val="yellow"/>
        </w:rPr>
        <w:t xml:space="preserve">Для логгирования информации можно использовать метод </w:t>
      </w:r>
      <w:r w:rsidRPr="00927D0F">
        <w:rPr>
          <w:rStyle w:val="b"/>
          <w:highlight w:val="yellow"/>
        </w:rPr>
        <w:t>LogTo()</w:t>
      </w:r>
      <w:r w:rsidRPr="00927D0F">
        <w:rPr>
          <w:highlight w:val="yellow"/>
        </w:rPr>
        <w:t>. Он применяется при конфигурации класса контекста данных.</w:t>
      </w:r>
    </w:p>
    <w:p w:rsidR="00927D0F" w:rsidRDefault="00927D0F">
      <w:r w:rsidRPr="00927D0F">
        <w:drawing>
          <wp:inline distT="0" distB="0" distL="0" distR="0" wp14:anchorId="5858947E" wp14:editId="3792CD7C">
            <wp:extent cx="4133850" cy="2270125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126" cy="2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927D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7D0F" w:rsidRDefault="00927D0F">
      <w:r>
        <w:lastRenderedPageBreak/>
        <w:t xml:space="preserve">В методе </w:t>
      </w:r>
      <w:r>
        <w:rPr>
          <w:rStyle w:val="HTML-kood"/>
          <w:rFonts w:eastAsiaTheme="minorHAnsi"/>
        </w:rPr>
        <w:t>OnConfiguring()</w:t>
      </w:r>
      <w:r>
        <w:t xml:space="preserve"> у передаваемого в качестве параметра объекта DbContextOptionsBuilder вызывается </w:t>
      </w:r>
      <w:r w:rsidRPr="00B90D5D">
        <w:rPr>
          <w:highlight w:val="yellow"/>
        </w:rPr>
        <w:t xml:space="preserve">метод </w:t>
      </w:r>
      <w:r w:rsidRPr="00B90D5D">
        <w:rPr>
          <w:rStyle w:val="b"/>
          <w:highlight w:val="yellow"/>
        </w:rPr>
        <w:t>LogTo()</w:t>
      </w:r>
      <w:r w:rsidRPr="00B90D5D">
        <w:rPr>
          <w:highlight w:val="yellow"/>
        </w:rPr>
        <w:t xml:space="preserve">, в который передается делегат </w:t>
      </w:r>
      <w:r w:rsidRPr="00B90D5D">
        <w:rPr>
          <w:rStyle w:val="HTML-kood"/>
          <w:rFonts w:eastAsiaTheme="minorHAnsi"/>
          <w:highlight w:val="yellow"/>
        </w:rPr>
        <w:t>Action&lt;string&gt;</w:t>
      </w:r>
      <w:r>
        <w:t xml:space="preserve"> - то есть некоторое действие, которое принимает один параметр типа string и и ничего не возвращает. Именно такое действие представляет традиционный метод </w:t>
      </w:r>
      <w:r>
        <w:rPr>
          <w:rStyle w:val="HTML-kood"/>
          <w:rFonts w:eastAsiaTheme="minorHAnsi"/>
        </w:rPr>
        <w:t>Console.WriteLine()</w:t>
      </w:r>
      <w:r>
        <w:t>, который выводит строку на консоль.</w:t>
      </w:r>
    </w:p>
    <w:p w:rsidR="00927D0F" w:rsidRDefault="00927D0F">
      <w:r w:rsidRPr="00927D0F">
        <w:drawing>
          <wp:inline distT="0" distB="0" distL="0" distR="0" wp14:anchorId="3A1B115A" wp14:editId="26ED88D0">
            <wp:extent cx="2876550" cy="1391920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4779" cy="14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/>
    <w:p w:rsidR="00B90D5D" w:rsidRDefault="00B90D5D"/>
    <w:p w:rsidR="00B90D5D" w:rsidRDefault="00B90D5D"/>
    <w:p w:rsidR="00B90D5D" w:rsidRDefault="00B90D5D">
      <w:pPr>
        <w:sectPr w:rsidR="00B90D5D" w:rsidSect="00927D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927D0F">
      <w:r w:rsidRPr="00805858">
        <w:t>Результат</w:t>
      </w:r>
    </w:p>
    <w:p w:rsidR="00B90D5D" w:rsidRDefault="00B90D5D">
      <w:r w:rsidRPr="00B90D5D">
        <w:drawing>
          <wp:inline distT="0" distB="0" distL="0" distR="0" wp14:anchorId="094F247F" wp14:editId="77AE4035">
            <wp:extent cx="5812447" cy="1362075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380" cy="13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r w:rsidRPr="00B90D5D">
        <w:drawing>
          <wp:inline distT="0" distB="0" distL="0" distR="0" wp14:anchorId="430620E9" wp14:editId="071A00FA">
            <wp:extent cx="5760720" cy="1217295"/>
            <wp:effectExtent l="0" t="0" r="0" b="190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431A4">
      <w:r>
        <w:t>Другим распространенным способом логгирования является вывод в файл</w:t>
      </w:r>
    </w:p>
    <w:p w:rsidR="00A431A4" w:rsidRDefault="00A431A4">
      <w:r w:rsidRPr="00A431A4">
        <w:drawing>
          <wp:inline distT="0" distB="0" distL="0" distR="0" wp14:anchorId="34663388" wp14:editId="32C1706F">
            <wp:extent cx="3570923" cy="3105150"/>
            <wp:effectExtent l="0" t="0" r="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0432" cy="3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A4" w:rsidRDefault="00A431A4" w:rsidP="00A431A4">
      <w:r w:rsidRPr="00805858">
        <w:lastRenderedPageBreak/>
        <w:t>Результат</w:t>
      </w:r>
    </w:p>
    <w:p w:rsidR="00911423" w:rsidRDefault="00911423">
      <w:hyperlink r:id="rId36" w:history="1">
        <w:r w:rsidRPr="00911423">
          <w:rPr>
            <w:rStyle w:val="Hperlink"/>
          </w:rPr>
          <w:t>https://drive.google.com/file/d/1zYcc_VigSCDPADO38ScggeN3NatlRoxS/view?usp=sh</w:t>
        </w:r>
        <w:r w:rsidRPr="00911423">
          <w:rPr>
            <w:rStyle w:val="Hperlink"/>
          </w:rPr>
          <w:t>a</w:t>
        </w:r>
        <w:r w:rsidRPr="00911423">
          <w:rPr>
            <w:rStyle w:val="Hperlink"/>
          </w:rPr>
          <w:t>ring</w:t>
        </w:r>
      </w:hyperlink>
    </w:p>
    <w:p w:rsidR="00911423" w:rsidRPr="00911423" w:rsidRDefault="00911423" w:rsidP="00911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Настройка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Уровень логгирования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Метод </w:t>
      </w: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LogTo()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меет ряд перегруженных версий, которые принимают разное количество параметров. Так, мы можем передать в LogTo уровень логгирования в виде одного из значений перечисления LogLevel: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Trac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наиболее детализированных сообщений. Подобные сообщения могут нести важную информацию о приложении и его строении, поэтому данный уровень лучше использовать при разработке, но никак не при публикации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Debu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, которая может быть полезной в процессе разработки и отладки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Information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сообщений, позволяющий просто отследить поток выполнения приложения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Warning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используется для вывода сообщений о неожиданных событиях, например, ошибках, которые не влияют не останавливают выполнение приложения, но в то же время должны быть иследов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Error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для вывода информации об ошибках и исключениях, которые возникли при текущей операции и которые не могут быть обработаны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Critical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уровень критических ошибок, которые требуют немедленной реакции - ошибками операционной системы, потерей данных в бд, переполнение памяти диска и т.д.</w:t>
      </w:r>
    </w:p>
    <w:p w:rsid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None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 вывод информации в лог не применяется</w:t>
      </w:r>
    </w:p>
    <w:tbl>
      <w:tblPr>
        <w:tblW w:w="6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730"/>
      </w:tblGrid>
      <w:tr w:rsidR="00911423" w:rsidRPr="00911423" w:rsidTr="00911423">
        <w:trPr>
          <w:trHeight w:val="2656"/>
          <w:tblCellSpacing w:w="0" w:type="dxa"/>
        </w:trPr>
        <w:tc>
          <w:tcPr>
            <w:tcW w:w="0" w:type="auto"/>
            <w:vAlign w:val="center"/>
            <w:hideMark/>
          </w:tcPr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367915</wp:posOffset>
                      </wp:positionV>
                      <wp:extent cx="1457325" cy="9525"/>
                      <wp:effectExtent l="0" t="0" r="28575" b="28575"/>
                      <wp:wrapNone/>
                      <wp:docPr id="37" name="Sirgkonnek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027BE" id="Sirgkonnektor 3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86.45pt" to="361.3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911423">
              <w:rPr>
                <w:rFonts w:ascii="Courier New" w:eastAsia="Times New Roman" w:hAnsi="Courier New" w:cs="Courier New"/>
                <w:sz w:val="20"/>
                <w:szCs w:val="20"/>
                <w:lang w:eastAsia="et-EE"/>
              </w:rPr>
              <w:drawing>
                <wp:inline distT="0" distB="0" distL="0" distR="0" wp14:anchorId="17500DA7" wp14:editId="2AE4AEFA">
                  <wp:extent cx="5536176" cy="2800350"/>
                  <wp:effectExtent l="0" t="0" r="7620" b="0"/>
                  <wp:docPr id="36" name="Pil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2" cy="28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327CE5" w:rsidRDefault="00327CE5" w:rsidP="00911423"/>
    <w:p w:rsidR="00911423" w:rsidRDefault="00327CE5" w:rsidP="00911423">
      <w:r>
        <w:br w:type="column"/>
      </w:r>
      <w:r w:rsidR="00911423" w:rsidRPr="00805858">
        <w:lastRenderedPageBreak/>
        <w:t>Результат</w:t>
      </w:r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327CE5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drawing>
          <wp:inline distT="0" distB="0" distL="0" distR="0" wp14:anchorId="14055040" wp14:editId="0617242D">
            <wp:extent cx="5760720" cy="2597785"/>
            <wp:effectExtent l="0" t="0" r="0" b="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E5" w:rsidRPr="00327CE5" w:rsidRDefault="00327CE5" w:rsidP="00327CE5">
      <w:pPr>
        <w:pStyle w:val="Pealkiri3"/>
        <w:rPr>
          <w:highlight w:val="yellow"/>
        </w:rPr>
      </w:pPr>
      <w:r w:rsidRPr="00327CE5">
        <w:rPr>
          <w:highlight w:val="yellow"/>
        </w:rPr>
        <w:t>Конкретизация сообщений</w:t>
      </w:r>
    </w:p>
    <w:p w:rsidR="00327CE5" w:rsidRPr="00327CE5" w:rsidRDefault="00327CE5" w:rsidP="00327CE5">
      <w:pPr>
        <w:pStyle w:val="Normaallaadveeb"/>
        <w:rPr>
          <w:highlight w:val="yellow"/>
        </w:rPr>
      </w:pPr>
      <w:r w:rsidRPr="00327CE5">
        <w:rPr>
          <w:highlight w:val="yellow"/>
        </w:rPr>
        <w:t>Каждое сообщение в логе ассоциировано с определенным идентификатором события. По сути идентификаторы представляют тип возникающих событий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SqlServerEventId</w:t>
      </w:r>
      <w:r w:rsidRPr="00327CE5">
        <w:rPr>
          <w:highlight w:val="yellow"/>
        </w:rPr>
        <w:t>: описывает сообщения, специфические для провайдера для MS SQL Server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CoreEventId</w:t>
      </w:r>
      <w:r w:rsidRPr="00327CE5">
        <w:rPr>
          <w:highlight w:val="yellow"/>
        </w:rPr>
        <w:t>: описывает сообщения, общие для всех провайдеров Entity Framework Core</w:t>
      </w:r>
    </w:p>
    <w:p w:rsid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r w:rsidRPr="00327CE5">
        <w:rPr>
          <w:rStyle w:val="b"/>
          <w:highlight w:val="yellow"/>
        </w:rPr>
        <w:t>RelationalEventId</w:t>
      </w:r>
      <w:r w:rsidRPr="00327CE5">
        <w:rPr>
          <w:highlight w:val="yellow"/>
        </w:rPr>
        <w:t>: описывает сообщения, общие для всех провайдеров для реляционных баз данных</w:t>
      </w:r>
    </w:p>
    <w:p w:rsidR="00941224" w:rsidRDefault="00941224" w:rsidP="00941224">
      <w:pPr>
        <w:pStyle w:val="Normaallaadveeb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193290</wp:posOffset>
                </wp:positionV>
                <wp:extent cx="3848100" cy="9525"/>
                <wp:effectExtent l="0" t="0" r="19050" b="28575"/>
                <wp:wrapNone/>
                <wp:docPr id="40" name="Sirgkonnek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DE0BA" id="Sirgkonnektor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72.7pt" to="427.1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941224">
        <w:drawing>
          <wp:inline distT="0" distB="0" distL="0" distR="0" wp14:anchorId="1AD2C4F7" wp14:editId="11E2E4F2">
            <wp:extent cx="5400675" cy="2695575"/>
            <wp:effectExtent l="0" t="0" r="9525" b="9525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72" cy="26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4" w:rsidRDefault="00941224" w:rsidP="00941224">
      <w:pPr>
        <w:pStyle w:val="Normaallaadveeb"/>
      </w:pPr>
      <w:r>
        <w:rPr>
          <w:highlight w:val="yellow"/>
        </w:rPr>
        <w:br w:type="column"/>
      </w:r>
      <w:r w:rsidRPr="00805858">
        <w:lastRenderedPageBreak/>
        <w:t>Результат</w:t>
      </w:r>
    </w:p>
    <w:p w:rsidR="00941224" w:rsidRPr="00327CE5" w:rsidRDefault="00941224" w:rsidP="00941224">
      <w:pPr>
        <w:pStyle w:val="Normaallaadveeb"/>
        <w:rPr>
          <w:highlight w:val="yellow"/>
        </w:rPr>
      </w:pPr>
      <w:r w:rsidRPr="00941224">
        <w:drawing>
          <wp:inline distT="0" distB="0" distL="0" distR="0" wp14:anchorId="17A0E75F" wp14:editId="223A24E3">
            <wp:extent cx="5760720" cy="2736215"/>
            <wp:effectExtent l="0" t="0" r="0" b="6985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45" w:rsidRPr="00A51245" w:rsidRDefault="00A51245" w:rsidP="00A51245">
      <w:pPr>
        <w:pStyle w:val="Pealkiri4"/>
        <w:rPr>
          <w:highlight w:val="yellow"/>
        </w:rPr>
      </w:pPr>
      <w:r w:rsidRPr="00A51245">
        <w:rPr>
          <w:highlight w:val="yellow"/>
        </w:rPr>
        <w:t>Категории сообщений</w:t>
      </w:r>
    </w:p>
    <w:p w:rsidR="00A51245" w:rsidRPr="00A51245" w:rsidRDefault="00A51245" w:rsidP="00A51245">
      <w:pPr>
        <w:pStyle w:val="Normaallaadveeb"/>
        <w:rPr>
          <w:highlight w:val="yellow"/>
        </w:rPr>
      </w:pPr>
      <w:r w:rsidRPr="00A51245">
        <w:rPr>
          <w:highlight w:val="yellow"/>
        </w:rPr>
        <w:t xml:space="preserve">Другим способом фильтрации сообщений представляет использование категорий, которые представлены классом </w:t>
      </w:r>
      <w:r w:rsidRPr="00A51245">
        <w:rPr>
          <w:rStyle w:val="b"/>
          <w:highlight w:val="yellow"/>
        </w:rPr>
        <w:t>DbLoggerCategory</w:t>
      </w:r>
      <w:r w:rsidRPr="00A51245">
        <w:rPr>
          <w:highlight w:val="yellow"/>
        </w:rPr>
        <w:t xml:space="preserve"> и который позволяет задать нужные категории логгирования: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Database.Command</w:t>
      </w:r>
      <w:r w:rsidRPr="00A51245">
        <w:rPr>
          <w:highlight w:val="yellow"/>
        </w:rPr>
        <w:t>: категория для выполняемых команд, позволяет получить вы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Connection </w:t>
      </w:r>
      <w:r w:rsidRPr="00A51245">
        <w:rPr>
          <w:highlight w:val="yellow"/>
        </w:rPr>
        <w:t>: категория для операций подключения к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 xml:space="preserve">Database.Transaction </w:t>
      </w:r>
      <w:r w:rsidRPr="00A51245">
        <w:rPr>
          <w:highlight w:val="yellow"/>
        </w:rPr>
        <w:t>: категория для транзакций с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igration</w:t>
      </w:r>
      <w:r w:rsidRPr="00A51245">
        <w:rPr>
          <w:highlight w:val="yellow"/>
        </w:rPr>
        <w:t>: категория для миграций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Model</w:t>
      </w:r>
      <w:r w:rsidRPr="00A51245">
        <w:rPr>
          <w:highlight w:val="yellow"/>
        </w:rPr>
        <w:t>: категория для действий, совершаемых при привязке модели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Query</w:t>
      </w:r>
      <w:r w:rsidRPr="00A51245">
        <w:rPr>
          <w:highlight w:val="yellow"/>
        </w:rPr>
        <w:t>: категория для запросов за исключением тех, что генерируют исполняемый код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Scaffolding</w:t>
      </w:r>
      <w:r w:rsidRPr="00A51245">
        <w:rPr>
          <w:highlight w:val="yellow"/>
        </w:rPr>
        <w:t>: категория для действий, выполняемых в поцессе обратного инжиниринга (то есть когда по базе данных генерируются классы и класс контекста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Update</w:t>
      </w:r>
      <w:r w:rsidRPr="00A51245">
        <w:rPr>
          <w:highlight w:val="yellow"/>
        </w:rPr>
        <w:t>: категория для сообщений вызова DbContext.SaveChanges(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Infrastructure</w:t>
      </w:r>
      <w:r w:rsidRPr="00A51245">
        <w:rPr>
          <w:highlight w:val="yellow"/>
        </w:rPr>
        <w:t>: категория для всех остальных сообщений</w:t>
      </w:r>
    </w:p>
    <w:p w:rsidR="00A51245" w:rsidRDefault="00A51245" w:rsidP="00A51245">
      <w:pPr>
        <w:pStyle w:val="Normaallaadveeb"/>
      </w:pPr>
      <w:r>
        <w:t>Например, выведем в лог информацию только об исполняемых командах:</w:t>
      </w:r>
    </w:p>
    <w:p w:rsidR="00A51245" w:rsidRPr="00A51245" w:rsidRDefault="00A51245" w:rsidP="00A51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optionsBuilder.LogTo(Console.WriteLine, new[] { DbLoggerCategory.Database.Command.Name });</w:t>
      </w:r>
    </w:p>
    <w:p w:rsidR="00A51245" w:rsidRDefault="00A51245"/>
    <w:p w:rsidR="00A51245" w:rsidRDefault="00A51245"/>
    <w:p w:rsidR="00A51245" w:rsidRDefault="00A51245"/>
    <w:p w:rsidR="00A51245" w:rsidRDefault="00A51245"/>
    <w:p w:rsidR="00A51245" w:rsidRDefault="00A51245"/>
    <w:p w:rsidR="00A51245" w:rsidRDefault="00A51245">
      <w:r w:rsidRPr="00805858">
        <w:lastRenderedPageBreak/>
        <w:t>Результат</w:t>
      </w:r>
    </w:p>
    <w:p w:rsidR="00B90D5D" w:rsidRDefault="00A51245">
      <w:r w:rsidRPr="00A51245">
        <w:drawing>
          <wp:inline distT="0" distB="0" distL="0" distR="0" wp14:anchorId="6F16A0AE" wp14:editId="4042F125">
            <wp:extent cx="5760720" cy="5467985"/>
            <wp:effectExtent l="0" t="0" r="0" b="0"/>
            <wp:docPr id="42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51245">
      <w:r>
        <w:t>А для работы с базой данных использовался следующий контекст данных:</w:t>
      </w:r>
    </w:p>
    <w:p w:rsidR="00A62FF4" w:rsidRDefault="00A62FF4">
      <w:r w:rsidRPr="00A62FF4">
        <w:drawing>
          <wp:inline distT="0" distB="0" distL="0" distR="0" wp14:anchorId="232B42FF" wp14:editId="695FBBA9">
            <wp:extent cx="5216525" cy="1866900"/>
            <wp:effectExtent l="0" t="0" r="3175" b="0"/>
            <wp:docPr id="43" name="Pil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18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4" w:rsidRDefault="00A62FF4">
      <w:r w:rsidRPr="00A62FF4">
        <w:t>в User</w:t>
      </w:r>
    </w:p>
    <w:p w:rsidR="00A62FF4" w:rsidRDefault="00A62FF4">
      <w:pPr>
        <w:rPr>
          <w:rStyle w:val="HTML-kood"/>
          <w:rFonts w:eastAsiaTheme="minorHAnsi"/>
        </w:rPr>
      </w:pPr>
      <w:r>
        <w:rPr>
          <w:rStyle w:val="HTML-kood"/>
          <w:rFonts w:eastAsiaTheme="minorHAnsi"/>
        </w:rPr>
        <w:t>public</w:t>
      </w:r>
      <w:r>
        <w:t xml:space="preserve"> </w:t>
      </w:r>
      <w:r>
        <w:rPr>
          <w:rStyle w:val="HTML-kood"/>
          <w:rFonts w:eastAsiaTheme="minorHAnsi"/>
        </w:rPr>
        <w:t>string? Position { get; set; }   // Новое свойство - должность пользователя</w:t>
      </w:r>
    </w:p>
    <w:p w:rsidR="00A62FF4" w:rsidRDefault="00A62FF4">
      <w:r w:rsidRPr="00A62FF4">
        <w:lastRenderedPageBreak/>
        <w:t>в</w:t>
      </w:r>
      <w:r>
        <w:t xml:space="preserve"> DB Browser </w:t>
      </w:r>
      <w:r w:rsidRPr="00A62FF4">
        <w:t>добавляем поле Position</w:t>
      </w:r>
    </w:p>
    <w:p w:rsidR="00A62FF4" w:rsidRDefault="00A62FF4">
      <w:r w:rsidRPr="00A62FF4">
        <w:drawing>
          <wp:inline distT="0" distB="0" distL="0" distR="0" wp14:anchorId="6A8D762C" wp14:editId="669402C6">
            <wp:extent cx="3391373" cy="1609950"/>
            <wp:effectExtent l="0" t="0" r="0" b="9525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2FF4" w:rsidRDefault="00A62FF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3020</wp:posOffset>
                </wp:positionV>
                <wp:extent cx="495300" cy="285750"/>
                <wp:effectExtent l="0" t="0" r="19050" b="19050"/>
                <wp:wrapNone/>
                <wp:docPr id="46" name="Ristkül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EA353" id="Ristkülik 46" o:spid="_x0000_s1026" style="position:absolute;margin-left:7.9pt;margin-top:2.6pt;width:39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" filled="f" strokecolor="red" strokeweight="1pt"/>
            </w:pict>
          </mc:Fallback>
        </mc:AlternateContent>
      </w:r>
      <w:r w:rsidRPr="00A62FF4">
        <w:drawing>
          <wp:inline distT="0" distB="0" distL="0" distR="0" wp14:anchorId="29B9388B" wp14:editId="39A4FFD4">
            <wp:extent cx="5468113" cy="3524742"/>
            <wp:effectExtent l="0" t="0" r="0" b="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FF4" w:rsidSect="00B90D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2001B"/>
    <w:multiLevelType w:val="multilevel"/>
    <w:tmpl w:val="71E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92CA5"/>
    <w:multiLevelType w:val="hybridMultilevel"/>
    <w:tmpl w:val="FCBE8C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7446F"/>
    <w:multiLevelType w:val="multilevel"/>
    <w:tmpl w:val="3FC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4525AF"/>
    <w:multiLevelType w:val="multilevel"/>
    <w:tmpl w:val="AFD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40"/>
    <w:rsid w:val="000238D7"/>
    <w:rsid w:val="000D1786"/>
    <w:rsid w:val="00165D7F"/>
    <w:rsid w:val="00214F28"/>
    <w:rsid w:val="00327CE5"/>
    <w:rsid w:val="00455F2B"/>
    <w:rsid w:val="00471644"/>
    <w:rsid w:val="005E2F03"/>
    <w:rsid w:val="007D69B6"/>
    <w:rsid w:val="00805858"/>
    <w:rsid w:val="008C3CC8"/>
    <w:rsid w:val="00911423"/>
    <w:rsid w:val="00927D0F"/>
    <w:rsid w:val="0093455D"/>
    <w:rsid w:val="00941224"/>
    <w:rsid w:val="00A16937"/>
    <w:rsid w:val="00A431A4"/>
    <w:rsid w:val="00A51245"/>
    <w:rsid w:val="00A62FF4"/>
    <w:rsid w:val="00B62D22"/>
    <w:rsid w:val="00B90D5D"/>
    <w:rsid w:val="00BE1998"/>
    <w:rsid w:val="00D564A1"/>
    <w:rsid w:val="00DA5240"/>
    <w:rsid w:val="00E62F2F"/>
    <w:rsid w:val="00E9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FB1B"/>
  <w15:chartTrackingRefBased/>
  <w15:docId w15:val="{CB5A3561-08E6-44FF-9BB3-00EB63D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11423"/>
  </w:style>
  <w:style w:type="paragraph" w:styleId="Pealkiri3">
    <w:name w:val="heading 3"/>
    <w:basedOn w:val="Normaallaad"/>
    <w:link w:val="Pealkiri3Mrk"/>
    <w:uiPriority w:val="9"/>
    <w:qFormat/>
    <w:rsid w:val="00911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911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b">
    <w:name w:val="b"/>
    <w:basedOn w:val="Liguvaikefont"/>
    <w:rsid w:val="000238D7"/>
  </w:style>
  <w:style w:type="paragraph" w:styleId="Loendilik">
    <w:name w:val="List Paragraph"/>
    <w:basedOn w:val="Normaallaad"/>
    <w:uiPriority w:val="34"/>
    <w:qFormat/>
    <w:rsid w:val="00927D0F"/>
    <w:pPr>
      <w:ind w:left="720"/>
      <w:contextualSpacing/>
    </w:pPr>
  </w:style>
  <w:style w:type="character" w:styleId="HTML-kood">
    <w:name w:val="HTML Code"/>
    <w:basedOn w:val="Liguvaikefont"/>
    <w:uiPriority w:val="99"/>
    <w:semiHidden/>
    <w:unhideWhenUsed/>
    <w:rsid w:val="00927D0F"/>
    <w:rPr>
      <w:rFonts w:ascii="Courier New" w:eastAsia="Times New Roman" w:hAnsi="Courier New" w:cs="Courier New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A431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A431A4"/>
    <w:rPr>
      <w:rFonts w:ascii="Consolas" w:hAnsi="Consolas"/>
      <w:sz w:val="21"/>
      <w:szCs w:val="21"/>
    </w:rPr>
  </w:style>
  <w:style w:type="character" w:styleId="Hperlink">
    <w:name w:val="Hyperlink"/>
    <w:basedOn w:val="Liguvaikefont"/>
    <w:uiPriority w:val="99"/>
    <w:unhideWhenUsed/>
    <w:rsid w:val="00A431A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431A4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431A4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91142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91142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semiHidden/>
    <w:unhideWhenUsed/>
    <w:rsid w:val="0091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rive.google.com/file/d/1zYcc_VigSCDPADO38ScggeN3NatlRoxS/view?usp=sharin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3C23-5412-4D64-9742-65BA1E93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702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12</cp:revision>
  <dcterms:created xsi:type="dcterms:W3CDTF">2022-09-16T06:40:00Z</dcterms:created>
  <dcterms:modified xsi:type="dcterms:W3CDTF">2022-09-21T06:48:00Z</dcterms:modified>
</cp:coreProperties>
</file>